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EDE" w:rsidRDefault="00F92EDE" w:rsidP="00F92EDE">
      <w:pPr>
        <w:pStyle w:val="Normalny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DOTYCZĄCE UZYSKANIA WSPARCIA </w:t>
      </w:r>
    </w:p>
    <w:p w:rsidR="00F92EDE" w:rsidRDefault="00F92EDE" w:rsidP="00F92EDE">
      <w:pPr>
        <w:pStyle w:val="Normalny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PUNKCIE </w:t>
      </w:r>
      <w:r w:rsidR="004D4B0C">
        <w:rPr>
          <w:rFonts w:ascii="Times New Roman" w:hAnsi="Times New Roman" w:cs="Times New Roman"/>
          <w:b/>
        </w:rPr>
        <w:t>INFORMACYJNO</w:t>
      </w:r>
      <w:r>
        <w:rPr>
          <w:rFonts w:ascii="Times New Roman" w:hAnsi="Times New Roman" w:cs="Times New Roman"/>
          <w:b/>
        </w:rPr>
        <w:t xml:space="preserve">-DORADCZYM </w:t>
      </w:r>
    </w:p>
    <w:p w:rsidR="00F92EDE" w:rsidRDefault="00F92EDE" w:rsidP="00F92EDE">
      <w:pPr>
        <w:pStyle w:val="Normalny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wadzonym w ramach projektu</w:t>
      </w:r>
    </w:p>
    <w:p w:rsidR="00F92EDE" w:rsidRDefault="00F92EDE" w:rsidP="00F92EDE">
      <w:pPr>
        <w:pStyle w:val="Normalny1"/>
        <w:ind w:left="6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Nr 5/8-2017/OG-FAMI  pn. </w:t>
      </w:r>
      <w:r>
        <w:rPr>
          <w:rFonts w:ascii="Times New Roman" w:hAnsi="Times New Roman" w:cs="Times New Roman"/>
          <w:b/>
          <w:i/>
        </w:rPr>
        <w:t>„Łódzkie wspiera integrację cudzoziemców”</w:t>
      </w:r>
    </w:p>
    <w:p w:rsidR="00F92EDE" w:rsidRDefault="00F92EDE" w:rsidP="00F92EDE">
      <w:pPr>
        <w:pStyle w:val="Normalny1"/>
        <w:ind w:left="60"/>
        <w:jc w:val="center"/>
        <w:rPr>
          <w:rFonts w:ascii="Times New Roman" w:hAnsi="Times New Roman" w:cs="Times New Roman"/>
          <w:b/>
        </w:rPr>
      </w:pPr>
    </w:p>
    <w:p w:rsidR="00F92EDE" w:rsidRDefault="00F92EDE" w:rsidP="00F92EDE">
      <w:pPr>
        <w:pStyle w:val="Normalny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mię i nazwisko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..</w:t>
      </w:r>
    </w:p>
    <w:p w:rsidR="00F92EDE" w:rsidRDefault="00F92EDE" w:rsidP="00F92EDE">
      <w:pPr>
        <w:pStyle w:val="Normalny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bywatelstwo 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</w:p>
    <w:p w:rsidR="00F92EDE" w:rsidRDefault="00F92EDE" w:rsidP="00F92EDE">
      <w:pPr>
        <w:pStyle w:val="Normalny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ta i miejsce urodzenia 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F92EDE" w:rsidRDefault="00F92EDE" w:rsidP="00F92EDE">
      <w:pPr>
        <w:pStyle w:val="Normalny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e kontaktowe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</w:p>
    <w:p w:rsidR="00F92EDE" w:rsidRDefault="00F92EDE" w:rsidP="00F92EDE">
      <w:pPr>
        <w:pStyle w:val="Normalny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ejsce zamieszkania 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F92EDE" w:rsidRDefault="00F92EDE" w:rsidP="00F92EDE">
      <w:pPr>
        <w:pStyle w:val="Normalny1"/>
        <w:jc w:val="both"/>
      </w:pPr>
    </w:p>
    <w:p w:rsidR="00F92EDE" w:rsidRDefault="00F92EDE" w:rsidP="00F92EDE">
      <w:pPr>
        <w:pStyle w:val="Normalny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/a, niniejszym oświadczam, iż:</w:t>
      </w:r>
    </w:p>
    <w:p w:rsidR="00F92EDE" w:rsidRDefault="00F92EDE" w:rsidP="00F92EDE">
      <w:pPr>
        <w:pStyle w:val="Normalny1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udziałem projekcie Nr 5/8-2017/OG-FAMI pn. </w:t>
      </w:r>
      <w:r>
        <w:rPr>
          <w:rFonts w:ascii="Times New Roman" w:hAnsi="Times New Roman" w:cs="Times New Roman"/>
          <w:i/>
        </w:rPr>
        <w:t xml:space="preserve">„Łódzkie wspiera integrację cudzoziemców”, </w:t>
      </w:r>
      <w:r>
        <w:rPr>
          <w:rFonts w:ascii="Times New Roman" w:hAnsi="Times New Roman" w:cs="Times New Roman"/>
        </w:rPr>
        <w:t xml:space="preserve">współfinansowanym </w:t>
      </w:r>
      <w:r>
        <w:rPr>
          <w:rFonts w:ascii="Times New Roman" w:hAnsi="Times New Roman"/>
          <w:bCs/>
        </w:rPr>
        <w:t xml:space="preserve">z Programu Krajowego Funduszu Azylu, Migracji                             i Integracji (FAMI) – pkt II ppkt 2: Cel szczegółowy integracja/legalna migracja, Cel krajowy: integracja w naborze ograniczonym </w:t>
      </w:r>
      <w:r>
        <w:rPr>
          <w:rFonts w:ascii="Times New Roman" w:hAnsi="Times New Roman"/>
          <w:bCs/>
          <w:szCs w:val="28"/>
        </w:rPr>
        <w:t>8/2017/OG-FAMI oraz budżetu państwa</w:t>
      </w:r>
      <w:r>
        <w:rPr>
          <w:rFonts w:ascii="Times New Roman" w:hAnsi="Times New Roman" w:cs="Times New Roman"/>
        </w:rPr>
        <w:t xml:space="preserve">– na podstawie porozumienia finansowego  nr  PL/2018/FAMI/OG.8.5, potwierdzam, że w Punkcie </w:t>
      </w:r>
      <w:r w:rsidR="004D4B0C">
        <w:rPr>
          <w:rFonts w:ascii="Times New Roman" w:hAnsi="Times New Roman" w:cs="Times New Roman"/>
        </w:rPr>
        <w:t>informacyjn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-doradczym znajdującym się w…………………………………… uzyskałem/am pomoc w ramach następujących usług: </w:t>
      </w:r>
    </w:p>
    <w:p w:rsidR="00F92EDE" w:rsidRDefault="00F92EDE" w:rsidP="00F92EDE">
      <w:pPr>
        <w:pStyle w:val="Normalny1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2EDE" w:rsidRDefault="00F92EDE" w:rsidP="00F92ED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kresie legalizacji pobytu i pracy, </w:t>
      </w:r>
    </w:p>
    <w:p w:rsidR="00F92EDE" w:rsidRDefault="00F92EDE" w:rsidP="00F92ED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uzyskania obywatelstwa polskiego,</w:t>
      </w:r>
    </w:p>
    <w:p w:rsidR="00F92EDE" w:rsidRDefault="00F92EDE" w:rsidP="00F92ED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załatwiania spraw administracyjnych,</w:t>
      </w:r>
    </w:p>
    <w:p w:rsidR="00F92EDE" w:rsidRDefault="00F92EDE" w:rsidP="00F92ED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załatwiania innych spraw urzędowych,</w:t>
      </w:r>
    </w:p>
    <w:p w:rsidR="00F92EDE" w:rsidRDefault="00F92EDE" w:rsidP="00F92ED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ocy prawnika, </w:t>
      </w:r>
    </w:p>
    <w:p w:rsidR="00F92EDE" w:rsidRDefault="00F92EDE" w:rsidP="00F92ED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doradcy zawodowego</w:t>
      </w:r>
    </w:p>
    <w:p w:rsidR="00F92EDE" w:rsidRDefault="00F92EDE" w:rsidP="00F92ED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psychologa</w:t>
      </w:r>
    </w:p>
    <w:p w:rsidR="00F92EDE" w:rsidRDefault="00F92EDE" w:rsidP="00F92ED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mentora kulturowego</w:t>
      </w:r>
    </w:p>
    <w:p w:rsidR="00F92EDE" w:rsidRDefault="00F92EDE" w:rsidP="00F92ED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……………………..</w:t>
      </w:r>
    </w:p>
    <w:p w:rsidR="00F92EDE" w:rsidRDefault="00F92EDE" w:rsidP="00F92EDE">
      <w:pPr>
        <w:pStyle w:val="Normalny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.</w:t>
      </w:r>
    </w:p>
    <w:p w:rsidR="00F92EDE" w:rsidRDefault="00F92EDE" w:rsidP="00F92EDE">
      <w:pPr>
        <w:pStyle w:val="Normalny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iejscowość i data                                                                                                            </w:t>
      </w:r>
    </w:p>
    <w:p w:rsidR="00F92EDE" w:rsidRDefault="00F92EDE" w:rsidP="00F92EDE">
      <w:pPr>
        <w:pStyle w:val="Normalny1"/>
        <w:jc w:val="center"/>
      </w:pPr>
    </w:p>
    <w:p w:rsidR="00F92EDE" w:rsidRDefault="00F92EDE" w:rsidP="00F92EDE">
      <w:pPr>
        <w:pStyle w:val="Normalny1"/>
        <w:jc w:val="center"/>
      </w:pPr>
    </w:p>
    <w:p w:rsidR="00F92EDE" w:rsidRDefault="00F92EDE" w:rsidP="00F92EDE">
      <w:pPr>
        <w:pStyle w:val="Normalny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..</w:t>
      </w:r>
    </w:p>
    <w:p w:rsidR="00F92EDE" w:rsidRDefault="00F92EDE" w:rsidP="00F92EDE">
      <w:pPr>
        <w:pStyle w:val="Normalny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Podpis cudzoziemca/</w:t>
      </w:r>
    </w:p>
    <w:p w:rsidR="00F92EDE" w:rsidRDefault="00F92EDE" w:rsidP="00F92EDE">
      <w:pPr>
        <w:pStyle w:val="Normalny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Opiekuna prawnego cudzoziemca</w:t>
      </w:r>
    </w:p>
    <w:p w:rsidR="00F92EDE" w:rsidRDefault="00F92EDE" w:rsidP="00F92EDE">
      <w:pPr>
        <w:pStyle w:val="Normalny1"/>
        <w:rPr>
          <w:rFonts w:ascii="Times New Roman" w:hAnsi="Times New Roman" w:cs="Times New Roman"/>
        </w:rPr>
      </w:pPr>
    </w:p>
    <w:p w:rsidR="00F92EDE" w:rsidRDefault="00F92EDE" w:rsidP="00F92EDE">
      <w:pPr>
        <w:pStyle w:val="Normalny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odbiór oświadczenia………………………………………………………………</w:t>
      </w:r>
    </w:p>
    <w:p w:rsidR="00F92EDE" w:rsidRDefault="00F92EDE" w:rsidP="00F92EDE">
      <w:pPr>
        <w:pStyle w:val="Normalny1"/>
        <w:ind w:left="10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imię i nazwisko, funkcja )</w:t>
      </w:r>
    </w:p>
    <w:p w:rsidR="00F92EDE" w:rsidRDefault="00F92EDE" w:rsidP="00F92EDE">
      <w:pPr>
        <w:pStyle w:val="Normalny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F92EDE" w:rsidRDefault="00F92EDE" w:rsidP="00F92EDE">
      <w:pPr>
        <w:pStyle w:val="Normalny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Miejscowość i data </w:t>
      </w:r>
    </w:p>
    <w:p w:rsidR="00F359D8" w:rsidRPr="003E1485" w:rsidRDefault="00F359D8" w:rsidP="003E1485"/>
    <w:sectPr w:rsidR="00F359D8" w:rsidRPr="003E1485" w:rsidSect="00D8367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C1" w:rsidRDefault="001C64C1">
      <w:pPr>
        <w:spacing w:line="240" w:lineRule="auto"/>
      </w:pPr>
      <w:r>
        <w:separator/>
      </w:r>
    </w:p>
  </w:endnote>
  <w:endnote w:type="continuationSeparator" w:id="0">
    <w:p w:rsidR="001C64C1" w:rsidRDefault="001C6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:rsidR="00D8367E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Projekt nr 5/8-2017/OG-FAMI pn. „Łódzkie wspiera integrację cudzoziemców”</w:t>
    </w:r>
  </w:p>
  <w:p w:rsidR="00C7193B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współfinansowany ze środków</w:t>
    </w:r>
    <w:r w:rsidR="00F92EDE">
      <w:rPr>
        <w:rFonts w:ascii="Times New Roman" w:eastAsia="Times New Roman" w:hAnsi="Times New Roman" w:cs="Times New Roman"/>
        <w:i/>
        <w:lang w:eastAsia="pl-PL"/>
      </w:rPr>
      <w:t xml:space="preserve"> </w:t>
    </w:r>
    <w:r w:rsidR="00CD71C1">
      <w:rPr>
        <w:rFonts w:ascii="Times New Roman" w:eastAsia="Times New Roman" w:hAnsi="Times New Roman" w:cs="Times New Roman"/>
        <w:i/>
        <w:lang w:eastAsia="pl-PL"/>
      </w:rPr>
      <w:t xml:space="preserve">Programu </w:t>
    </w:r>
    <w:r w:rsidR="00F92EDE">
      <w:rPr>
        <w:rFonts w:ascii="Times New Roman" w:eastAsia="Times New Roman" w:hAnsi="Times New Roman" w:cs="Times New Roman"/>
        <w:i/>
        <w:lang w:eastAsia="pl-PL"/>
      </w:rPr>
      <w:t>Krajowego</w:t>
    </w:r>
    <w:r w:rsidRPr="00197449">
      <w:rPr>
        <w:rFonts w:ascii="Times New Roman" w:eastAsia="Times New Roman" w:hAnsi="Times New Roman" w:cs="Times New Roman"/>
        <w:i/>
        <w:lang w:eastAsia="pl-PL"/>
      </w:rPr>
      <w:t xml:space="preserve"> Funduszu Azylu, Migracji i Integracji</w:t>
    </w:r>
  </w:p>
  <w:p w:rsidR="00D8367E" w:rsidRDefault="00D836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C1" w:rsidRDefault="001C64C1">
      <w:pPr>
        <w:spacing w:line="240" w:lineRule="auto"/>
      </w:pPr>
      <w:r>
        <w:separator/>
      </w:r>
    </w:p>
  </w:footnote>
  <w:footnote w:type="continuationSeparator" w:id="0">
    <w:p w:rsidR="001C64C1" w:rsidRDefault="001C6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95504C"/>
    <w:multiLevelType w:val="multilevel"/>
    <w:tmpl w:val="858CE29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3"/>
  </w:num>
  <w:num w:numId="5">
    <w:abstractNumId w:val="18"/>
  </w:num>
  <w:num w:numId="6">
    <w:abstractNumId w:val="7"/>
  </w:num>
  <w:num w:numId="7">
    <w:abstractNumId w:val="5"/>
  </w:num>
  <w:num w:numId="8">
    <w:abstractNumId w:val="16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0"/>
  </w:num>
  <w:num w:numId="14">
    <w:abstractNumId w:val="1"/>
  </w:num>
  <w:num w:numId="15">
    <w:abstractNumId w:val="19"/>
  </w:num>
  <w:num w:numId="16">
    <w:abstractNumId w:val="6"/>
  </w:num>
  <w:num w:numId="17">
    <w:abstractNumId w:val="11"/>
  </w:num>
  <w:num w:numId="18">
    <w:abstractNumId w:val="1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82904"/>
    <w:rsid w:val="000D27FA"/>
    <w:rsid w:val="00166A76"/>
    <w:rsid w:val="00187BC5"/>
    <w:rsid w:val="00197449"/>
    <w:rsid w:val="0019771A"/>
    <w:rsid w:val="001C64C1"/>
    <w:rsid w:val="003201B6"/>
    <w:rsid w:val="00330986"/>
    <w:rsid w:val="003A2081"/>
    <w:rsid w:val="003C22BC"/>
    <w:rsid w:val="003E1485"/>
    <w:rsid w:val="00432797"/>
    <w:rsid w:val="004809EB"/>
    <w:rsid w:val="00496B89"/>
    <w:rsid w:val="004D4B0C"/>
    <w:rsid w:val="0050126F"/>
    <w:rsid w:val="00606BF5"/>
    <w:rsid w:val="00632EF2"/>
    <w:rsid w:val="00687BDD"/>
    <w:rsid w:val="008F35F7"/>
    <w:rsid w:val="009B2DBC"/>
    <w:rsid w:val="00AD5EAC"/>
    <w:rsid w:val="00AF3CDD"/>
    <w:rsid w:val="00B7653B"/>
    <w:rsid w:val="00BE757F"/>
    <w:rsid w:val="00C7193B"/>
    <w:rsid w:val="00CA2810"/>
    <w:rsid w:val="00CD71C1"/>
    <w:rsid w:val="00D07947"/>
    <w:rsid w:val="00D23851"/>
    <w:rsid w:val="00D8367E"/>
    <w:rsid w:val="00E938C8"/>
    <w:rsid w:val="00EA4D33"/>
    <w:rsid w:val="00F2576A"/>
    <w:rsid w:val="00F339B7"/>
    <w:rsid w:val="00F359D8"/>
    <w:rsid w:val="00F45AC0"/>
    <w:rsid w:val="00F864C1"/>
    <w:rsid w:val="00F92EDE"/>
    <w:rsid w:val="00F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4876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35F0-5DFA-432E-8EA4-8FB885AE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Wanda Rutecka - Wybraniec</cp:lastModifiedBy>
  <cp:revision>6</cp:revision>
  <cp:lastPrinted>2019-06-07T07:27:00Z</cp:lastPrinted>
  <dcterms:created xsi:type="dcterms:W3CDTF">2019-06-07T14:19:00Z</dcterms:created>
  <dcterms:modified xsi:type="dcterms:W3CDTF">2021-03-05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